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974A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bookmarkStart w:id="0" w:name="_Toc331153021"/>
      <w:bookmarkStart w:id="1" w:name="_Toc103414750"/>
      <w:bookmarkStart w:id="2" w:name="_Toc103592306"/>
      <w:r w:rsidRPr="00F95E9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90903AA" wp14:editId="19DE8FFD">
            <wp:simplePos x="0" y="0"/>
            <wp:positionH relativeFrom="column">
              <wp:posOffset>-62332</wp:posOffset>
            </wp:positionH>
            <wp:positionV relativeFrom="paragraph">
              <wp:posOffset>-83845</wp:posOffset>
            </wp:positionV>
            <wp:extent cx="1356360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F_LOGO_ET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E99">
        <w:rPr>
          <w:b/>
          <w:sz w:val="20"/>
          <w:szCs w:val="20"/>
        </w:rPr>
        <w:t>Department</w:t>
      </w:r>
      <w:r>
        <w:rPr>
          <w:sz w:val="20"/>
          <w:szCs w:val="20"/>
        </w:rPr>
        <w:t xml:space="preserve"> </w:t>
      </w:r>
      <w:r w:rsidRPr="00F95E99">
        <w:rPr>
          <w:b/>
          <w:sz w:val="20"/>
          <w:szCs w:val="20"/>
        </w:rPr>
        <w:t>of Employee Trust</w:t>
      </w:r>
      <w:r>
        <w:rPr>
          <w:sz w:val="20"/>
          <w:szCs w:val="20"/>
        </w:rPr>
        <w:t xml:space="preserve"> </w:t>
      </w:r>
      <w:r w:rsidRPr="00F95E99">
        <w:rPr>
          <w:b/>
          <w:sz w:val="20"/>
          <w:szCs w:val="20"/>
        </w:rPr>
        <w:t>Funds</w:t>
      </w:r>
    </w:p>
    <w:p w14:paraId="3E1CCCEC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P.O. Box 7931</w:t>
      </w:r>
    </w:p>
    <w:p w14:paraId="71EE47CF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Madison, WI 53707-7931</w:t>
      </w:r>
    </w:p>
    <w:p w14:paraId="5D45B460" w14:textId="77777777" w:rsidR="006C46A7" w:rsidRPr="0040498A" w:rsidRDefault="006C46A7" w:rsidP="006C46A7">
      <w:pPr>
        <w:spacing w:after="0"/>
        <w:ind w:hanging="10"/>
        <w:jc w:val="center"/>
        <w:rPr>
          <w:rFonts w:ascii="Arial" w:eastAsia="Arial" w:hAnsi="Arial" w:cs="Arial"/>
          <w:b/>
          <w:color w:val="1F497D" w:themeColor="text2"/>
          <w:sz w:val="28"/>
        </w:rPr>
      </w:pPr>
    </w:p>
    <w:p w14:paraId="5625C188" w14:textId="77777777" w:rsidR="006C46A7" w:rsidRPr="0040498A" w:rsidRDefault="006C46A7" w:rsidP="006C46A7">
      <w:pPr>
        <w:spacing w:after="0"/>
        <w:ind w:hanging="10"/>
        <w:jc w:val="center"/>
        <w:rPr>
          <w:color w:val="1F497D" w:themeColor="text2"/>
        </w:rPr>
      </w:pPr>
      <w:r w:rsidRPr="0040498A">
        <w:rPr>
          <w:rFonts w:ascii="Arial" w:eastAsia="Arial" w:hAnsi="Arial" w:cs="Arial"/>
          <w:b/>
          <w:color w:val="1F497D" w:themeColor="text2"/>
          <w:sz w:val="28"/>
        </w:rPr>
        <w:t xml:space="preserve">FORM </w:t>
      </w:r>
      <w:r>
        <w:rPr>
          <w:rFonts w:ascii="Arial" w:eastAsia="Arial" w:hAnsi="Arial" w:cs="Arial"/>
          <w:b/>
          <w:color w:val="1F497D" w:themeColor="text2"/>
          <w:sz w:val="28"/>
        </w:rPr>
        <w:t>D</w:t>
      </w:r>
    </w:p>
    <w:p w14:paraId="017E6583" w14:textId="77777777" w:rsidR="006C46A7" w:rsidRDefault="006C46A7" w:rsidP="006C46A7">
      <w:pPr>
        <w:spacing w:before="0" w:after="35"/>
        <w:ind w:right="4" w:hanging="10"/>
        <w:jc w:val="center"/>
      </w:pPr>
      <w:r>
        <w:rPr>
          <w:rFonts w:ascii="Arial" w:eastAsia="Arial" w:hAnsi="Arial" w:cs="Arial"/>
          <w:b/>
          <w:color w:val="1F497D" w:themeColor="text2"/>
          <w:sz w:val="28"/>
        </w:rPr>
        <w:t>Request for Proposal Signature Page</w:t>
      </w:r>
    </w:p>
    <w:p w14:paraId="612537F3" w14:textId="5C233E74" w:rsidR="00E23685" w:rsidRPr="00894D41" w:rsidRDefault="00E23685" w:rsidP="00F405AA">
      <w:pPr>
        <w:tabs>
          <w:tab w:val="left" w:pos="11718"/>
        </w:tabs>
        <w:spacing w:before="20" w:after="40"/>
        <w:contextualSpacing/>
        <w:rPr>
          <w:rFonts w:ascii="Arial" w:hAnsi="Arial" w:cs="Arial"/>
          <w:sz w:val="16"/>
        </w:rPr>
      </w:pPr>
    </w:p>
    <w:p w14:paraId="09A23AC0" w14:textId="77777777" w:rsidR="006C46A7" w:rsidRPr="002D28F3" w:rsidRDefault="006C46A7" w:rsidP="006D01B3">
      <w:pPr>
        <w:framePr w:hSpace="180" w:wrap="around" w:vAnchor="text" w:hAnchor="text" w:xAlign="right" w:y="1"/>
        <w:tabs>
          <w:tab w:val="left" w:pos="5123"/>
        </w:tabs>
        <w:spacing w:before="60" w:after="60"/>
        <w:ind w:left="108" w:right="144"/>
        <w:suppressOverlap/>
        <w:rPr>
          <w:rFonts w:ascii="Arial" w:hAnsi="Arial" w:cs="Arial"/>
          <w:sz w:val="16"/>
          <w:szCs w:val="16"/>
        </w:rPr>
      </w:pPr>
      <w:r w:rsidRPr="00894D41">
        <w:rPr>
          <w:rFonts w:ascii="Arial" w:hAnsi="Arial" w:cs="Arial"/>
          <w:b/>
          <w:sz w:val="20"/>
        </w:rPr>
        <w:tab/>
      </w:r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965"/>
        <w:gridCol w:w="581"/>
        <w:gridCol w:w="1760"/>
        <w:gridCol w:w="384"/>
        <w:gridCol w:w="786"/>
        <w:gridCol w:w="360"/>
        <w:gridCol w:w="1824"/>
      </w:tblGrid>
      <w:tr w:rsidR="00E23685" w:rsidRPr="00273653" w14:paraId="6400FAA7" w14:textId="77777777" w:rsidTr="006C46A7">
        <w:trPr>
          <w:cantSplit/>
          <w:trHeight w:val="885"/>
        </w:trPr>
        <w:tc>
          <w:tcPr>
            <w:tcW w:w="5015" w:type="dxa"/>
            <w:gridSpan w:val="2"/>
            <w:hideMark/>
          </w:tcPr>
          <w:p w14:paraId="1E19DCE2" w14:textId="13A0A0A2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 xml:space="preserve">PROPOSALS MUST BE </w:t>
            </w:r>
            <w:r w:rsidR="006C46A7">
              <w:rPr>
                <w:rFonts w:ascii="Arial" w:hAnsi="Arial" w:cs="Arial"/>
                <w:b/>
                <w:sz w:val="20"/>
              </w:rPr>
              <w:t xml:space="preserve">SUBMITTED VIA BOX; SEE DETAILS IN THE RFP. </w:t>
            </w:r>
          </w:p>
          <w:p w14:paraId="26BDA3CA" w14:textId="51D7952C" w:rsidR="00E23685" w:rsidRPr="00273653" w:rsidRDefault="00E23685" w:rsidP="006C46A7">
            <w:pPr>
              <w:tabs>
                <w:tab w:val="left" w:pos="2507"/>
              </w:tabs>
              <w:spacing w:before="0" w:after="0"/>
              <w:ind w:left="113"/>
              <w:rPr>
                <w:rFonts w:ascii="Arial" w:hAnsi="Arial" w:cs="Arial"/>
              </w:rPr>
            </w:pPr>
          </w:p>
        </w:tc>
        <w:tc>
          <w:tcPr>
            <w:tcW w:w="569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2A467B" w14:textId="77777777" w:rsidR="00122F31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 xml:space="preserve">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date</w:t>
            </w:r>
            <w:r w:rsidR="00942162">
              <w:rPr>
                <w:rFonts w:ascii="Arial" w:hAnsi="Arial" w:cs="Arial"/>
                <w:sz w:val="16"/>
                <w:szCs w:val="16"/>
              </w:rPr>
              <w:t>/tim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</w:p>
          <w:p w14:paraId="544130FB" w14:textId="46B9DFAA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>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t to award </w:t>
            </w:r>
            <w:r w:rsidR="003703B7">
              <w:rPr>
                <w:rFonts w:ascii="Arial" w:hAnsi="Arial" w:cs="Arial"/>
                <w:sz w:val="16"/>
                <w:szCs w:val="16"/>
              </w:rPr>
              <w:t xml:space="preserve">a contract 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3703B7">
              <w:rPr>
                <w:rFonts w:ascii="Arial" w:hAnsi="Arial" w:cs="Arial"/>
                <w:sz w:val="16"/>
                <w:szCs w:val="16"/>
              </w:rPr>
              <w:t>upon completion of contract negotiations</w:t>
            </w:r>
            <w:r w:rsidRPr="002D28F3">
              <w:rPr>
                <w:rFonts w:ascii="Arial" w:hAnsi="Arial" w:cs="Arial"/>
                <w:sz w:val="16"/>
                <w:szCs w:val="16"/>
              </w:rPr>
              <w:t>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any subsequent </w:t>
            </w:r>
            <w:r w:rsidR="00AA7784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273653" w14:paraId="10BA83D8" w14:textId="77777777" w:rsidTr="006D01B3">
        <w:trPr>
          <w:cantSplit/>
          <w:trHeight w:val="528"/>
        </w:trPr>
        <w:tc>
          <w:tcPr>
            <w:tcW w:w="5015" w:type="dxa"/>
            <w:gridSpan w:val="2"/>
            <w:hideMark/>
          </w:tcPr>
          <w:p w14:paraId="149CC0F9" w14:textId="77777777" w:rsidR="00E23685" w:rsidRPr="006C46A7" w:rsidRDefault="00E23685" w:rsidP="00616A89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A7">
              <w:rPr>
                <w:rFonts w:ascii="Arial" w:hAnsi="Arial" w:cs="Arial"/>
                <w:b/>
                <w:sz w:val="20"/>
                <w:szCs w:val="20"/>
              </w:rPr>
              <w:t>REQUEST FOR PROPOSAL</w:t>
            </w:r>
          </w:p>
        </w:tc>
        <w:tc>
          <w:tcPr>
            <w:tcW w:w="569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A3BDF0" w14:textId="77777777" w:rsidR="00E23685" w:rsidRPr="00787EAA" w:rsidRDefault="00E23685" w:rsidP="00616A89">
            <w:pPr>
              <w:rPr>
                <w:rFonts w:ascii="Arial" w:hAnsi="Arial" w:cs="Arial"/>
              </w:rPr>
            </w:pPr>
          </w:p>
        </w:tc>
      </w:tr>
      <w:tr w:rsidR="00E23685" w:rsidRPr="00273653" w14:paraId="4675B6E8" w14:textId="77777777" w:rsidTr="006D01B3">
        <w:trPr>
          <w:cantSplit/>
          <w:trHeight w:val="683"/>
        </w:trPr>
        <w:tc>
          <w:tcPr>
            <w:tcW w:w="5015" w:type="dxa"/>
            <w:gridSpan w:val="2"/>
            <w:hideMark/>
          </w:tcPr>
          <w:p w14:paraId="0FA67FC5" w14:textId="7F38D746" w:rsidR="00FA60CC" w:rsidRPr="00FA60CC" w:rsidRDefault="00FA60CC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A60C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FP ET</w:t>
            </w:r>
            <w:r w:rsidR="003E3EE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C0051 </w:t>
            </w:r>
            <w:r w:rsidR="00683CB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trategic Partner for Pension Administration System</w:t>
            </w:r>
          </w:p>
          <w:p w14:paraId="5E60BF46" w14:textId="5518E3AC" w:rsidR="00E23685" w:rsidRPr="005D440C" w:rsidRDefault="00E23685" w:rsidP="00616A89">
            <w:pPr>
              <w:spacing w:before="0" w:after="0"/>
              <w:ind w:left="14" w:hanging="14"/>
              <w:rPr>
                <w:rFonts w:ascii="Arial" w:hAnsi="Arial" w:cs="Arial"/>
                <w:b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96B70C" w14:textId="4845050B" w:rsidR="00E23685" w:rsidRPr="00787EAA" w:rsidRDefault="00E23685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 xml:space="preserve">Proposals MUST be </w:t>
            </w:r>
            <w:r w:rsidR="00122F31">
              <w:rPr>
                <w:rFonts w:ascii="Arial" w:hAnsi="Arial" w:cs="Arial"/>
                <w:sz w:val="16"/>
              </w:rPr>
              <w:t>received</w:t>
            </w:r>
            <w:r w:rsidRPr="00787EAA">
              <w:rPr>
                <w:rFonts w:ascii="Arial" w:hAnsi="Arial" w:cs="Arial"/>
                <w:sz w:val="16"/>
              </w:rPr>
              <w:t xml:space="preserve"> no later than</w:t>
            </w:r>
            <w:r w:rsidR="00F96764">
              <w:rPr>
                <w:rFonts w:ascii="Arial" w:hAnsi="Arial" w:cs="Arial"/>
                <w:sz w:val="16"/>
              </w:rPr>
              <w:t>:</w:t>
            </w:r>
          </w:p>
          <w:p w14:paraId="70F9204C" w14:textId="6A723527" w:rsidR="00E23685" w:rsidRPr="00787EAA" w:rsidRDefault="005830EC" w:rsidP="00616A89">
            <w:pPr>
              <w:spacing w:line="192" w:lineRule="atLeast"/>
              <w:rPr>
                <w:rFonts w:ascii="Arial" w:hAnsi="Arial" w:cs="Arial"/>
                <w:b/>
              </w:rPr>
            </w:pPr>
            <w:r w:rsidRPr="005830EC">
              <w:rPr>
                <w:rFonts w:ascii="Arial" w:hAnsi="Arial" w:cs="Arial"/>
                <w:b/>
              </w:rPr>
              <w:t>May</w:t>
            </w:r>
            <w:r w:rsidR="00540D54" w:rsidRPr="005830EC">
              <w:rPr>
                <w:rFonts w:ascii="Arial" w:hAnsi="Arial" w:cs="Arial"/>
                <w:b/>
              </w:rPr>
              <w:t xml:space="preserve"> </w:t>
            </w:r>
            <w:r w:rsidRPr="005830EC">
              <w:rPr>
                <w:rFonts w:ascii="Arial" w:hAnsi="Arial" w:cs="Arial"/>
                <w:b/>
              </w:rPr>
              <w:t>12</w:t>
            </w:r>
            <w:r w:rsidR="001F3010" w:rsidRPr="005830EC">
              <w:rPr>
                <w:rFonts w:ascii="Arial" w:hAnsi="Arial" w:cs="Arial"/>
                <w:b/>
              </w:rPr>
              <w:t>, 202</w:t>
            </w:r>
            <w:r w:rsidR="00540D54" w:rsidRPr="005830EC">
              <w:rPr>
                <w:rFonts w:ascii="Arial" w:hAnsi="Arial" w:cs="Arial"/>
                <w:b/>
              </w:rPr>
              <w:t>3</w:t>
            </w:r>
            <w:r w:rsidR="00A14175" w:rsidRPr="005830EC">
              <w:rPr>
                <w:rFonts w:ascii="Arial" w:hAnsi="Arial" w:cs="Arial"/>
                <w:b/>
              </w:rPr>
              <w:t xml:space="preserve"> </w:t>
            </w:r>
            <w:r w:rsidR="00F96764" w:rsidRPr="005830EC">
              <w:rPr>
                <w:rFonts w:ascii="Arial" w:hAnsi="Arial" w:cs="Arial"/>
                <w:b/>
              </w:rPr>
              <w:t xml:space="preserve">@ </w:t>
            </w:r>
            <w:r w:rsidR="0006684E" w:rsidRPr="005830EC">
              <w:rPr>
                <w:rFonts w:ascii="Arial" w:hAnsi="Arial" w:cs="Arial"/>
                <w:b/>
              </w:rPr>
              <w:t>1</w:t>
            </w:r>
            <w:r w:rsidR="0046453B" w:rsidRPr="005830EC">
              <w:rPr>
                <w:rFonts w:ascii="Arial" w:hAnsi="Arial" w:cs="Arial"/>
                <w:b/>
              </w:rPr>
              <w:t>2:00</w:t>
            </w:r>
            <w:r w:rsidR="00E26931" w:rsidRPr="005830EC">
              <w:rPr>
                <w:rFonts w:ascii="Arial" w:hAnsi="Arial" w:cs="Arial"/>
                <w:b/>
              </w:rPr>
              <w:t xml:space="preserve"> </w:t>
            </w:r>
            <w:r w:rsidR="00A96266" w:rsidRPr="005830EC">
              <w:rPr>
                <w:rFonts w:ascii="Arial" w:hAnsi="Arial" w:cs="Arial"/>
                <w:b/>
              </w:rPr>
              <w:t xml:space="preserve">PM </w:t>
            </w:r>
            <w:r w:rsidRPr="005830EC">
              <w:rPr>
                <w:rFonts w:ascii="Arial" w:hAnsi="Arial" w:cs="Arial"/>
                <w:b/>
              </w:rPr>
              <w:t>CD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787EAA" w:rsidRDefault="00485FE0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5830EC">
              <w:rPr>
                <w:rFonts w:ascii="Arial" w:hAnsi="Arial" w:cs="Arial"/>
              </w:rPr>
            </w:r>
            <w:r w:rsidR="005830EC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Public Opening   </w:t>
            </w:r>
          </w:p>
          <w:p w14:paraId="0FB24E62" w14:textId="77777777" w:rsidR="00E23685" w:rsidRPr="00787EAA" w:rsidRDefault="00485FE0" w:rsidP="00616A89">
            <w:pPr>
              <w:spacing w:line="192" w:lineRule="atLeast"/>
              <w:rPr>
                <w:rFonts w:ascii="Arial" w:hAnsi="Arial" w:cs="Arial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5830EC">
              <w:rPr>
                <w:rFonts w:ascii="Arial" w:hAnsi="Arial" w:cs="Arial"/>
              </w:rPr>
            </w:r>
            <w:r w:rsidR="005830EC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bookmarkEnd w:id="3"/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No Public Opening    </w:t>
            </w:r>
            <w:r w:rsidRPr="00787EAA">
              <w:rPr>
                <w:rFonts w:ascii="Arial" w:hAnsi="Arial" w:cs="Arial"/>
              </w:rPr>
              <w:fldChar w:fldCharType="begin"/>
            </w:r>
            <w:r w:rsidR="00E23685" w:rsidRPr="00787EAA">
              <w:rPr>
                <w:rFonts w:ascii="Arial" w:hAnsi="Arial" w:cs="Arial"/>
              </w:rPr>
              <w:instrText>fillin "Date and time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32EEF147" w14:textId="77777777" w:rsidTr="006D01B3">
        <w:trPr>
          <w:cantSplit/>
          <w:trHeight w:val="687"/>
        </w:trPr>
        <w:tc>
          <w:tcPr>
            <w:tcW w:w="5015" w:type="dxa"/>
            <w:gridSpan w:val="2"/>
            <w:vMerge w:val="restart"/>
            <w:hideMark/>
          </w:tcPr>
          <w:p w14:paraId="2CF6A9B0" w14:textId="19530B5B" w:rsidR="00BB715B" w:rsidRPr="00894D41" w:rsidRDefault="00BB715B" w:rsidP="00616A89">
            <w:pPr>
              <w:rPr>
                <w:rFonts w:ascii="Arial" w:hAnsi="Arial" w:cs="Arial"/>
                <w:sz w:val="18"/>
              </w:rPr>
            </w:pPr>
            <w:r w:rsidRPr="00BB715B">
              <w:rPr>
                <w:rFonts w:ascii="Arial" w:hAnsi="Arial" w:cs="Arial"/>
                <w:b/>
                <w:sz w:val="18"/>
              </w:rPr>
              <w:t>PROPOSER</w:t>
            </w:r>
            <w:r w:rsidRPr="00894D41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 xml:space="preserve">Company </w:t>
            </w:r>
            <w:r w:rsidRPr="00894D41">
              <w:rPr>
                <w:rFonts w:ascii="Arial" w:hAnsi="Arial" w:cs="Arial"/>
                <w:sz w:val="18"/>
              </w:rPr>
              <w:t>Name and Address)</w:t>
            </w:r>
          </w:p>
          <w:sdt>
            <w:sdtPr>
              <w:rPr>
                <w:rFonts w:ascii="Arial" w:hAnsi="Arial" w:cs="Arial"/>
                <w:sz w:val="18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894D41" w:rsidRDefault="00BB715B" w:rsidP="00616A89">
                <w:pPr>
                  <w:rPr>
                    <w:rFonts w:ascii="Arial" w:hAnsi="Arial" w:cs="Arial"/>
                    <w:sz w:val="18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56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Name (Contact for further information)</w:t>
            </w:r>
          </w:p>
          <w:p w14:paraId="59BC96B8" w14:textId="6354CE33" w:rsidR="00BB715B" w:rsidRPr="00787EAA" w:rsidRDefault="003E3EE9" w:rsidP="00616A89">
            <w:pPr>
              <w:spacing w:before="20" w:after="2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e Klaas</w:t>
            </w:r>
            <w:r w:rsidR="00BB715B" w:rsidRPr="00787EAA">
              <w:rPr>
                <w:rFonts w:ascii="Arial" w:hAnsi="Arial" w:cs="Arial"/>
              </w:rPr>
              <w:fldChar w:fldCharType="begin"/>
            </w:r>
            <w:r w:rsidR="00BB715B" w:rsidRPr="00787EAA">
              <w:rPr>
                <w:rFonts w:ascii="Arial" w:hAnsi="Arial" w:cs="Arial"/>
              </w:rPr>
              <w:instrText>fillin "Contact Person"</w:instrText>
            </w:r>
            <w:r w:rsidR="00BB715B"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73E330ED" w14:textId="77777777" w:rsidTr="0084781F">
        <w:trPr>
          <w:cantSplit/>
          <w:trHeight w:val="627"/>
        </w:trPr>
        <w:tc>
          <w:tcPr>
            <w:tcW w:w="5015" w:type="dxa"/>
            <w:gridSpan w:val="2"/>
            <w:vMerge/>
            <w:vAlign w:val="center"/>
            <w:hideMark/>
          </w:tcPr>
          <w:p w14:paraId="13AB01DE" w14:textId="77777777" w:rsidR="00BB715B" w:rsidRPr="00273653" w:rsidRDefault="00BB715B" w:rsidP="00616A89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7369A8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Phone</w:t>
            </w:r>
          </w:p>
          <w:p w14:paraId="40A91ADD" w14:textId="306515F0" w:rsidR="00BB715B" w:rsidRPr="007A60E0" w:rsidRDefault="00BB715B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007A60E0">
              <w:rPr>
                <w:rFonts w:ascii="Arial" w:hAnsi="Arial" w:cs="Arial"/>
                <w:bCs/>
                <w:sz w:val="20"/>
                <w:szCs w:val="20"/>
              </w:rPr>
              <w:t>608-26</w:t>
            </w:r>
            <w:r w:rsidR="003E3EE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A60E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E3EE9">
              <w:rPr>
                <w:rFonts w:ascii="Arial" w:hAnsi="Arial" w:cs="Arial"/>
                <w:bCs/>
                <w:sz w:val="20"/>
                <w:szCs w:val="20"/>
              </w:rPr>
              <w:t>7247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278590B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787EA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DFCBCC8" w14:textId="61DDCA21" w:rsidR="00BB715B" w:rsidRPr="007A60E0" w:rsidRDefault="005830EC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005830EC">
              <w:rPr>
                <w:rFonts w:ascii="Arial" w:hAnsi="Arial" w:cs="Arial"/>
                <w:sz w:val="20"/>
                <w:szCs w:val="20"/>
              </w:rPr>
              <w:t>April 12</w:t>
            </w:r>
            <w:r w:rsidR="00540D54" w:rsidRPr="005830EC">
              <w:rPr>
                <w:rFonts w:ascii="Arial" w:hAnsi="Arial" w:cs="Arial"/>
                <w:sz w:val="20"/>
                <w:szCs w:val="20"/>
              </w:rPr>
              <w:t>, 2023</w:t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/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instrText>fillin "Phone"</w:instrText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/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instrText>fillin "Date"</w:instrText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E23685" w:rsidRPr="00273653" w14:paraId="5B0028EC" w14:textId="77777777" w:rsidTr="006D01B3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7A60E0" w:rsidRDefault="00E23685" w:rsidP="00616A89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A60E0">
              <w:rPr>
                <w:rFonts w:ascii="Arial" w:hAnsi="Arial" w:cs="Arial"/>
                <w:b/>
              </w:rPr>
              <w:t>Description</w:t>
            </w:r>
          </w:p>
        </w:tc>
      </w:tr>
      <w:tr w:rsidR="00E23685" w:rsidRPr="00273653" w14:paraId="4C42FFEB" w14:textId="77777777" w:rsidTr="00B1707F">
        <w:trPr>
          <w:cantSplit/>
          <w:trHeight w:hRule="exact" w:val="2445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3DC97" w14:textId="78E70715" w:rsidR="00261121" w:rsidRDefault="00446C37" w:rsidP="00616A8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Proposals (RFP)</w:t>
            </w:r>
            <w:r w:rsidR="00CD564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D692656" w14:textId="504A486D" w:rsidR="00942162" w:rsidRDefault="00942162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42162">
              <w:rPr>
                <w:rFonts w:ascii="Arial" w:hAnsi="Arial" w:cs="Arial"/>
                <w:b/>
                <w:sz w:val="20"/>
                <w:szCs w:val="20"/>
              </w:rPr>
              <w:t>ET</w:t>
            </w:r>
            <w:r w:rsidR="003E3EE9">
              <w:rPr>
                <w:rFonts w:ascii="Arial" w:hAnsi="Arial" w:cs="Arial"/>
                <w:b/>
                <w:sz w:val="20"/>
                <w:szCs w:val="20"/>
              </w:rPr>
              <w:t xml:space="preserve">C0051 </w:t>
            </w:r>
            <w:r w:rsidR="00CF0EC7">
              <w:rPr>
                <w:rFonts w:ascii="Arial" w:hAnsi="Arial" w:cs="Arial"/>
                <w:b/>
                <w:sz w:val="20"/>
                <w:szCs w:val="20"/>
              </w:rPr>
              <w:t>Strategic Partner for P</w:t>
            </w:r>
            <w:r w:rsidR="003E3EE9">
              <w:rPr>
                <w:rFonts w:ascii="Arial" w:hAnsi="Arial" w:cs="Arial"/>
                <w:b/>
                <w:sz w:val="20"/>
                <w:szCs w:val="20"/>
              </w:rPr>
              <w:t>ension Administration S</w:t>
            </w:r>
            <w:r w:rsidR="00CF0EC7">
              <w:rPr>
                <w:rFonts w:ascii="Arial" w:hAnsi="Arial" w:cs="Arial"/>
                <w:b/>
                <w:sz w:val="20"/>
                <w:szCs w:val="20"/>
              </w:rPr>
              <w:t>ystem</w:t>
            </w:r>
          </w:p>
          <w:p w14:paraId="302EC139" w14:textId="56AC52EE" w:rsidR="00A832CD" w:rsidRPr="00CD5643" w:rsidRDefault="00A96266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5643">
              <w:rPr>
                <w:rFonts w:ascii="Arial" w:hAnsi="Arial" w:cs="Arial"/>
                <w:sz w:val="20"/>
                <w:szCs w:val="20"/>
              </w:rPr>
              <w:t>F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 xml:space="preserve">or the </w:t>
            </w:r>
            <w:r w:rsidR="00942162">
              <w:rPr>
                <w:rFonts w:ascii="Arial" w:hAnsi="Arial" w:cs="Arial"/>
                <w:sz w:val="20"/>
                <w:szCs w:val="20"/>
              </w:rPr>
              <w:t xml:space="preserve">Wisconsin 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>Department of Employee Trust Funds (ETF).</w:t>
            </w:r>
          </w:p>
          <w:p w14:paraId="4A109312" w14:textId="6D26AEC1" w:rsidR="00CD5643" w:rsidRPr="008A7970" w:rsidRDefault="00AE2A9E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2162">
              <w:rPr>
                <w:rFonts w:ascii="Arial" w:hAnsi="Arial" w:cs="Arial"/>
                <w:sz w:val="20"/>
                <w:szCs w:val="20"/>
              </w:rPr>
              <w:t>RFP amendments,</w:t>
            </w:r>
            <w:r w:rsidR="00942162">
              <w:rPr>
                <w:rFonts w:ascii="Arial" w:hAnsi="Arial" w:cs="Arial"/>
                <w:sz w:val="20"/>
                <w:szCs w:val="20"/>
              </w:rPr>
              <w:t xml:space="preserve"> notices,</w:t>
            </w:r>
            <w:r w:rsidRPr="00942162">
              <w:rPr>
                <w:rFonts w:ascii="Arial" w:hAnsi="Arial" w:cs="Arial"/>
                <w:sz w:val="20"/>
                <w:szCs w:val="20"/>
              </w:rPr>
              <w:t xml:space="preserve"> questions </w:t>
            </w:r>
            <w:r w:rsidR="007A60E0" w:rsidRPr="00942162">
              <w:rPr>
                <w:rFonts w:ascii="Arial" w:hAnsi="Arial" w:cs="Arial"/>
                <w:sz w:val="20"/>
                <w:szCs w:val="20"/>
              </w:rPr>
              <w:t>&amp;</w:t>
            </w:r>
            <w:r w:rsidRPr="00942162">
              <w:rPr>
                <w:rFonts w:ascii="Arial" w:hAnsi="Arial" w:cs="Arial"/>
                <w:sz w:val="20"/>
                <w:szCs w:val="20"/>
              </w:rPr>
              <w:t xml:space="preserve"> answers will be posted on the ETF website </w:t>
            </w:r>
            <w:r w:rsidR="005D440C" w:rsidRPr="008A7970">
              <w:rPr>
                <w:rFonts w:ascii="Arial" w:hAnsi="Arial" w:cs="Arial"/>
                <w:sz w:val="20"/>
                <w:szCs w:val="20"/>
              </w:rPr>
              <w:t>at</w:t>
            </w:r>
            <w:r w:rsidR="00B1707F" w:rsidRPr="008A797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683CB2" w:rsidRPr="00B74604">
                <w:rPr>
                  <w:rStyle w:val="Hyperlink"/>
                  <w:rFonts w:ascii="Arial" w:hAnsi="Arial" w:cs="Arial"/>
                </w:rPr>
                <w:t>https://etf.wi.gov/node/31476</w:t>
              </w:r>
            </w:hyperlink>
            <w:r w:rsidR="00683CB2">
              <w:rPr>
                <w:rStyle w:val="Hyperlink"/>
                <w:rFonts w:ascii="Arial" w:hAnsi="Arial" w:cs="Arial"/>
              </w:rPr>
              <w:t xml:space="preserve"> </w:t>
            </w:r>
            <w:r w:rsidRPr="008A7970">
              <w:rPr>
                <w:rFonts w:ascii="Arial" w:hAnsi="Arial" w:cs="Arial"/>
                <w:sz w:val="20"/>
                <w:szCs w:val="20"/>
              </w:rPr>
              <w:t xml:space="preserve">and will </w:t>
            </w:r>
            <w:r w:rsidRPr="008A7970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8A7970">
              <w:rPr>
                <w:rFonts w:ascii="Arial" w:hAnsi="Arial" w:cs="Arial"/>
                <w:sz w:val="20"/>
                <w:szCs w:val="20"/>
              </w:rPr>
              <w:t xml:space="preserve"> be mailed.</w:t>
            </w:r>
            <w:r w:rsidR="00CD5643" w:rsidRPr="008A79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79B5EE" w14:textId="459868BD" w:rsidR="0032708B" w:rsidRPr="00CD5643" w:rsidRDefault="00527812" w:rsidP="006D01B3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942162">
              <w:rPr>
                <w:rFonts w:ascii="Arial" w:hAnsi="Arial" w:cs="Arial"/>
                <w:b/>
                <w:sz w:val="20"/>
                <w:szCs w:val="20"/>
              </w:rPr>
              <w:t>Mailed, f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xed</w:t>
            </w:r>
            <w:r w:rsidR="0094216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and e-mailed Proposals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not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 xml:space="preserve">be 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ccepted</w:t>
            </w: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  <w:p w14:paraId="7F571EBC" w14:textId="58A586D3" w:rsidR="00C90CEC" w:rsidRPr="00787EAA" w:rsidRDefault="005D440C" w:rsidP="00616A8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*** </w:t>
            </w:r>
            <w:r w:rsidR="0032708B" w:rsidRPr="00787EAA">
              <w:rPr>
                <w:rFonts w:ascii="Arial" w:hAnsi="Arial" w:cs="Arial"/>
                <w:b/>
                <w:sz w:val="18"/>
              </w:rPr>
              <w:t xml:space="preserve">This page must be </w:t>
            </w:r>
            <w:r w:rsidR="007A60E0">
              <w:rPr>
                <w:rFonts w:ascii="Arial" w:hAnsi="Arial" w:cs="Arial"/>
                <w:b/>
                <w:sz w:val="18"/>
              </w:rPr>
              <w:t xml:space="preserve">completed, </w:t>
            </w:r>
            <w:r w:rsidR="0032708B" w:rsidRPr="00787EAA">
              <w:rPr>
                <w:rFonts w:ascii="Arial" w:hAnsi="Arial" w:cs="Arial"/>
                <w:b/>
                <w:sz w:val="18"/>
              </w:rPr>
              <w:t xml:space="preserve">signed and included with </w:t>
            </w:r>
            <w:r w:rsidR="00446C37">
              <w:rPr>
                <w:rFonts w:ascii="Arial" w:hAnsi="Arial" w:cs="Arial"/>
                <w:b/>
                <w:sz w:val="18"/>
              </w:rPr>
              <w:t>your</w:t>
            </w:r>
            <w:r w:rsidR="00734735" w:rsidRPr="00787EAA">
              <w:rPr>
                <w:rFonts w:ascii="Arial" w:hAnsi="Arial" w:cs="Arial"/>
                <w:b/>
                <w:sz w:val="18"/>
              </w:rPr>
              <w:t xml:space="preserve"> </w:t>
            </w:r>
            <w:r w:rsidR="0032708B" w:rsidRPr="00787EAA">
              <w:rPr>
                <w:rFonts w:ascii="Arial" w:hAnsi="Arial" w:cs="Arial"/>
                <w:b/>
                <w:sz w:val="18"/>
              </w:rPr>
              <w:t>Proposal</w:t>
            </w:r>
            <w:r>
              <w:rPr>
                <w:rFonts w:ascii="Arial" w:hAnsi="Arial" w:cs="Arial"/>
                <w:b/>
                <w:sz w:val="18"/>
              </w:rPr>
              <w:t xml:space="preserve"> ***</w:t>
            </w:r>
          </w:p>
        </w:tc>
      </w:tr>
      <w:tr w:rsidR="00E23685" w:rsidRPr="00894D41" w14:paraId="070395E5" w14:textId="77777777" w:rsidTr="006D01B3">
        <w:trPr>
          <w:cantSplit/>
          <w:trHeight w:hRule="exact" w:val="1887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178BA660" w:rsidR="00E23685" w:rsidRPr="007A60E0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signing this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document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I, an authorized representative of the </w:t>
            </w:r>
            <w:r w:rsidR="005D440C" w:rsidRPr="007A60E0">
              <w:rPr>
                <w:rFonts w:ascii="Arial" w:hAnsi="Arial" w:cs="Arial"/>
                <w:sz w:val="18"/>
                <w:szCs w:val="18"/>
              </w:rPr>
              <w:t>Proposer named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above, 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certify that </w:t>
            </w:r>
            <w:r w:rsidR="00597BEE" w:rsidRPr="007A60E0">
              <w:rPr>
                <w:rFonts w:ascii="Arial" w:hAnsi="Arial" w:cs="Arial"/>
                <w:sz w:val="18"/>
                <w:szCs w:val="18"/>
              </w:rPr>
              <w:t>my company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has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the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we have submitted for this RFP (listed above)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been independently arrived at without collusion with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, competitor or potential competitor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ou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not been knowingly disclosed prior to the opening of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s to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or competitor; that the above statement is accurate under penalty of perjury.</w:t>
            </w:r>
          </w:p>
          <w:p w14:paraId="35C94FB5" w14:textId="306B4165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7A60E0">
              <w:rPr>
                <w:rFonts w:ascii="Arial" w:hAnsi="Arial" w:cs="Arial"/>
                <w:sz w:val="18"/>
                <w:szCs w:val="18"/>
              </w:rPr>
              <w:t xml:space="preserve">We will comply with all terms, conditions and specifications required by the State in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the RFP (listed above) 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and all terms of our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Pr="007A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3685" w:rsidRPr="00AD7449" w14:paraId="74D2F449" w14:textId="77777777" w:rsidTr="006D01B3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006D01B3">
        <w:trPr>
          <w:cantSplit/>
          <w:trHeight w:val="345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006D01B3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096E" w14:textId="77777777" w:rsidR="0079411F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10203518"/>
              <w:placeholder>
                <w:docPart w:val="5DD5D04021EF4FD8A89FECCCBC355C01"/>
              </w:placeholder>
              <w:showingPlcHdr/>
              <w:text/>
            </w:sdtPr>
            <w:sdtEndPr/>
            <w:sdtContent>
              <w:p w14:paraId="0CE220E0" w14:textId="77777777" w:rsidR="00B1707F" w:rsidRDefault="00B1707F" w:rsidP="00B1707F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  <w:p w14:paraId="4D2BD3F2" w14:textId="5942D346" w:rsidR="00B1707F" w:rsidRPr="00616A89" w:rsidRDefault="00B1707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B1707F">
                  <w:rPr>
                    <w:rStyle w:val="PlaceholderText"/>
                    <w:rFonts w:ascii="Arial" w:hAnsi="Arial" w:cs="Arial"/>
                    <w:sz w:val="14"/>
                    <w:szCs w:val="14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006D01B3">
        <w:trPr>
          <w:cantSplit/>
          <w:trHeight w:val="537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bookmarkEnd w:id="1"/>
      <w:bookmarkEnd w:id="2"/>
    </w:tbl>
    <w:p w14:paraId="2399ABCB" w14:textId="7CE7CFED" w:rsidR="00690524" w:rsidRDefault="00690524" w:rsidP="00D86257">
      <w:pPr>
        <w:ind w:left="90"/>
        <w:rPr>
          <w:rFonts w:ascii="Arial" w:hAnsi="Arial" w:cs="Arial"/>
          <w:sz w:val="18"/>
          <w:szCs w:val="18"/>
        </w:rPr>
      </w:pPr>
    </w:p>
    <w:p w14:paraId="6420A8B0" w14:textId="53F44FDD" w:rsidR="008A7970" w:rsidRPr="008A7970" w:rsidRDefault="008A7970" w:rsidP="008A7970">
      <w:pPr>
        <w:rPr>
          <w:rFonts w:ascii="Arial" w:hAnsi="Arial" w:cs="Arial"/>
          <w:sz w:val="18"/>
          <w:szCs w:val="18"/>
        </w:rPr>
      </w:pPr>
    </w:p>
    <w:sectPr w:rsidR="008A7970" w:rsidRPr="008A7970" w:rsidSect="00AC47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576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B8BD" w14:textId="77777777" w:rsidR="00CF0EC7" w:rsidRDefault="00CF0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D131" w14:textId="77777777" w:rsidR="00CF0EC7" w:rsidRPr="00CF0EC7" w:rsidRDefault="00CF0EC7" w:rsidP="00CF0EC7">
    <w:pPr>
      <w:rPr>
        <w:rFonts w:ascii="Arial" w:hAnsi="Arial" w:cs="Arial"/>
        <w:sz w:val="18"/>
        <w:szCs w:val="18"/>
      </w:rPr>
    </w:pPr>
    <w:r w:rsidRPr="00CF0EC7">
      <w:rPr>
        <w:rFonts w:ascii="Arial" w:hAnsi="Arial" w:cs="Arial"/>
        <w:sz w:val="18"/>
        <w:szCs w:val="18"/>
      </w:rPr>
      <w:t>RFP ETC005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A8DD" w14:textId="77777777" w:rsidR="00CF0EC7" w:rsidRDefault="00CF0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3D3F" w14:textId="77777777" w:rsidR="00CF0EC7" w:rsidRDefault="00CF0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074C" w14:textId="77777777" w:rsidR="00CF0EC7" w:rsidRDefault="00CF0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A709" w14:textId="77777777" w:rsidR="00CF0EC7" w:rsidRDefault="00CF0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252277792">
    <w:abstractNumId w:val="19"/>
  </w:num>
  <w:num w:numId="2" w16cid:durableId="519322705">
    <w:abstractNumId w:val="47"/>
  </w:num>
  <w:num w:numId="3" w16cid:durableId="1527908543">
    <w:abstractNumId w:val="33"/>
  </w:num>
  <w:num w:numId="4" w16cid:durableId="1775905229">
    <w:abstractNumId w:val="8"/>
  </w:num>
  <w:num w:numId="5" w16cid:durableId="867720089">
    <w:abstractNumId w:val="32"/>
  </w:num>
  <w:num w:numId="6" w16cid:durableId="1847285595">
    <w:abstractNumId w:val="31"/>
  </w:num>
  <w:num w:numId="7" w16cid:durableId="496464436">
    <w:abstractNumId w:val="9"/>
  </w:num>
  <w:num w:numId="8" w16cid:durableId="1907105931">
    <w:abstractNumId w:val="44"/>
  </w:num>
  <w:num w:numId="9" w16cid:durableId="283081510">
    <w:abstractNumId w:val="20"/>
  </w:num>
  <w:num w:numId="10" w16cid:durableId="882139807">
    <w:abstractNumId w:val="34"/>
  </w:num>
  <w:num w:numId="11" w16cid:durableId="644354336">
    <w:abstractNumId w:val="35"/>
  </w:num>
  <w:num w:numId="12" w16cid:durableId="1180241490">
    <w:abstractNumId w:val="28"/>
  </w:num>
  <w:num w:numId="13" w16cid:durableId="1187406093">
    <w:abstractNumId w:val="2"/>
  </w:num>
  <w:num w:numId="14" w16cid:durableId="1839151731">
    <w:abstractNumId w:val="50"/>
  </w:num>
  <w:num w:numId="15" w16cid:durableId="1500003955">
    <w:abstractNumId w:val="36"/>
  </w:num>
  <w:num w:numId="16" w16cid:durableId="1754742613">
    <w:abstractNumId w:val="41"/>
  </w:num>
  <w:num w:numId="17" w16cid:durableId="126625123">
    <w:abstractNumId w:val="30"/>
  </w:num>
  <w:num w:numId="18" w16cid:durableId="1658455336">
    <w:abstractNumId w:val="25"/>
  </w:num>
  <w:num w:numId="19" w16cid:durableId="102848947">
    <w:abstractNumId w:val="46"/>
  </w:num>
  <w:num w:numId="20" w16cid:durableId="312611772">
    <w:abstractNumId w:val="4"/>
  </w:num>
  <w:num w:numId="21" w16cid:durableId="417404477">
    <w:abstractNumId w:val="7"/>
  </w:num>
  <w:num w:numId="22" w16cid:durableId="1410956725">
    <w:abstractNumId w:val="42"/>
  </w:num>
  <w:num w:numId="23" w16cid:durableId="1314410104">
    <w:abstractNumId w:val="46"/>
    <w:lvlOverride w:ilvl="0">
      <w:startOverride w:val="1"/>
    </w:lvlOverride>
  </w:num>
  <w:num w:numId="24" w16cid:durableId="51002496">
    <w:abstractNumId w:val="11"/>
  </w:num>
  <w:num w:numId="25" w16cid:durableId="1917007527">
    <w:abstractNumId w:val="18"/>
  </w:num>
  <w:num w:numId="26" w16cid:durableId="2021852845">
    <w:abstractNumId w:val="12"/>
  </w:num>
  <w:num w:numId="27" w16cid:durableId="1046947594">
    <w:abstractNumId w:val="46"/>
    <w:lvlOverride w:ilvl="0">
      <w:startOverride w:val="4"/>
    </w:lvlOverride>
  </w:num>
  <w:num w:numId="28" w16cid:durableId="1617441633">
    <w:abstractNumId w:val="24"/>
  </w:num>
  <w:num w:numId="29" w16cid:durableId="2090887044">
    <w:abstractNumId w:val="27"/>
  </w:num>
  <w:num w:numId="30" w16cid:durableId="921991094">
    <w:abstractNumId w:val="51"/>
  </w:num>
  <w:num w:numId="31" w16cid:durableId="361781904">
    <w:abstractNumId w:val="5"/>
  </w:num>
  <w:num w:numId="32" w16cid:durableId="686322644">
    <w:abstractNumId w:val="37"/>
  </w:num>
  <w:num w:numId="33" w16cid:durableId="1741829411">
    <w:abstractNumId w:val="16"/>
  </w:num>
  <w:num w:numId="34" w16cid:durableId="210194953">
    <w:abstractNumId w:val="38"/>
  </w:num>
  <w:num w:numId="35" w16cid:durableId="595552620">
    <w:abstractNumId w:val="48"/>
  </w:num>
  <w:num w:numId="36" w16cid:durableId="139663366">
    <w:abstractNumId w:val="23"/>
  </w:num>
  <w:num w:numId="37" w16cid:durableId="539318328">
    <w:abstractNumId w:val="0"/>
  </w:num>
  <w:num w:numId="38" w16cid:durableId="793061851">
    <w:abstractNumId w:val="17"/>
  </w:num>
  <w:num w:numId="39" w16cid:durableId="1064570867">
    <w:abstractNumId w:val="54"/>
  </w:num>
  <w:num w:numId="40" w16cid:durableId="153291294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3698866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0010137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3754607">
    <w:abstractNumId w:val="31"/>
  </w:num>
  <w:num w:numId="44" w16cid:durableId="85542612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6410680">
    <w:abstractNumId w:val="14"/>
  </w:num>
  <w:num w:numId="46" w16cid:durableId="2062825509">
    <w:abstractNumId w:val="13"/>
  </w:num>
  <w:num w:numId="47" w16cid:durableId="103616856">
    <w:abstractNumId w:val="43"/>
  </w:num>
  <w:num w:numId="48" w16cid:durableId="1985619866">
    <w:abstractNumId w:val="29"/>
  </w:num>
  <w:num w:numId="49" w16cid:durableId="875701162">
    <w:abstractNumId w:val="26"/>
  </w:num>
  <w:num w:numId="50" w16cid:durableId="512645793">
    <w:abstractNumId w:val="21"/>
  </w:num>
  <w:num w:numId="51" w16cid:durableId="1560706210">
    <w:abstractNumId w:val="53"/>
  </w:num>
  <w:num w:numId="52" w16cid:durableId="283342246">
    <w:abstractNumId w:val="49"/>
  </w:num>
  <w:num w:numId="53" w16cid:durableId="1063260564">
    <w:abstractNumId w:val="10"/>
  </w:num>
  <w:num w:numId="54" w16cid:durableId="951740137">
    <w:abstractNumId w:val="15"/>
  </w:num>
  <w:num w:numId="55" w16cid:durableId="238444721">
    <w:abstractNumId w:val="39"/>
  </w:num>
  <w:num w:numId="56" w16cid:durableId="498354610">
    <w:abstractNumId w:val="52"/>
  </w:num>
  <w:num w:numId="57" w16cid:durableId="505174804">
    <w:abstractNumId w:val="6"/>
  </w:num>
  <w:num w:numId="58" w16cid:durableId="1991327335">
    <w:abstractNumId w:val="1"/>
  </w:num>
  <w:num w:numId="59" w16cid:durableId="187988480">
    <w:abstractNumId w:val="45"/>
  </w:num>
  <w:num w:numId="60" w16cid:durableId="1540629717">
    <w:abstractNumId w:val="3"/>
  </w:num>
  <w:num w:numId="61" w16cid:durableId="1803228618">
    <w:abstractNumId w:val="22"/>
  </w:num>
  <w:num w:numId="62" w16cid:durableId="197775317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DC"/>
    <w:rsid w:val="00012B29"/>
    <w:rsid w:val="00013912"/>
    <w:rsid w:val="000142FB"/>
    <w:rsid w:val="000150BD"/>
    <w:rsid w:val="00015137"/>
    <w:rsid w:val="000174F9"/>
    <w:rsid w:val="00017AB6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684E"/>
    <w:rsid w:val="00067912"/>
    <w:rsid w:val="00067CB4"/>
    <w:rsid w:val="00070FE1"/>
    <w:rsid w:val="000725EA"/>
    <w:rsid w:val="000735F2"/>
    <w:rsid w:val="00073EFC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02C4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2F31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D1E"/>
    <w:rsid w:val="001F006F"/>
    <w:rsid w:val="001F07B1"/>
    <w:rsid w:val="001F0977"/>
    <w:rsid w:val="001F1826"/>
    <w:rsid w:val="001F19E0"/>
    <w:rsid w:val="001F2CB6"/>
    <w:rsid w:val="001F3010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3B7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3EE9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0D54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0EC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3CB2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46A7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EDB"/>
    <w:rsid w:val="0081599E"/>
    <w:rsid w:val="00817C07"/>
    <w:rsid w:val="00820035"/>
    <w:rsid w:val="008208F2"/>
    <w:rsid w:val="0082174D"/>
    <w:rsid w:val="00822A5E"/>
    <w:rsid w:val="00823695"/>
    <w:rsid w:val="00823E79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479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97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162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57B7"/>
    <w:rsid w:val="009C6020"/>
    <w:rsid w:val="009C68EE"/>
    <w:rsid w:val="009C7D4E"/>
    <w:rsid w:val="009D09DD"/>
    <w:rsid w:val="009D142F"/>
    <w:rsid w:val="009D212E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47C4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07F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2EE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7A8E"/>
    <w:rsid w:val="00BC7B6F"/>
    <w:rsid w:val="00BD059F"/>
    <w:rsid w:val="00BD06F4"/>
    <w:rsid w:val="00BD178B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BF76F3"/>
    <w:rsid w:val="00C001C0"/>
    <w:rsid w:val="00C00349"/>
    <w:rsid w:val="00C0401F"/>
    <w:rsid w:val="00C040C1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34CF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0EC7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86257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31B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AA8"/>
    <w:rsid w:val="00FB325C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1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tf.wi.gov/node/31476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DD5D04021EF4FD8A89FECCCBC35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0B4C-E41B-4167-9B20-8CDCA08FA0BF}"/>
      </w:docPartPr>
      <w:docPartBody>
        <w:p w:rsidR="001F57BE" w:rsidRDefault="00C32B9C" w:rsidP="00C32B9C">
          <w:pPr>
            <w:pStyle w:val="5DD5D04021EF4FD8A89FECCCBC355C01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D9"/>
    <w:rsid w:val="00056C87"/>
    <w:rsid w:val="001F57BE"/>
    <w:rsid w:val="00655F19"/>
    <w:rsid w:val="008923D9"/>
    <w:rsid w:val="008E44D6"/>
    <w:rsid w:val="00C3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B9C"/>
    <w:rPr>
      <w:color w:val="808080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DD5D04021EF4FD8A89FECCCBC355C01">
    <w:name w:val="5DD5D04021EF4FD8A89FECCCBC355C01"/>
    <w:rsid w:val="00C32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a0cf0f5-8779-45a0-99ee-ea0e96d41a11" ContentTypeId="0x01010043333FEEB45B354AA9689ECF7938F27D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ETF_x0020_Doc_x0020_Title xmlns="960c24f1-2fba-47cf-b31e-05a06f969bef">FORM D - Request for Proposal Signature Page</ETF_x0020_Doc_x0020_Title>
    <_dlc_DocId xmlns="960c24f1-2fba-47cf-b31e-05a06f969bef">ETFTEAMS-1549406276-23</_dlc_DocId>
    <_dlc_DocIdUrl xmlns="960c24f1-2fba-47cf-b31e-05a06f969bef">
      <Url>https://share.etf.wisconsin.gov/sites/teams/RFPs/LI-ETI0047/_layouts/15/DocIdRedir.aspx?ID=ETFTEAMS-1549406276-23</Url>
      <Description>ETFTEAMS-1549406276-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TF Document" ma:contentTypeID="0x01010043333FEEB45B354AA9689ECF7938F27D0007E25E468DA4714CB9D31AE644B26C1D" ma:contentTypeVersion="14" ma:contentTypeDescription="" ma:contentTypeScope="" ma:versionID="4d42c374079c8eb7e7e82e0d27a19a19">
  <xsd:schema xmlns:xsd="http://www.w3.org/2001/XMLSchema" xmlns:xs="http://www.w3.org/2001/XMLSchema" xmlns:p="http://schemas.microsoft.com/office/2006/metadata/properties" xmlns:ns2="960c24f1-2fba-47cf-b31e-05a06f969bef" xmlns:ns3="581e7300-c4c3-4bbe-9073-90d0d232a8ed" targetNamespace="http://schemas.microsoft.com/office/2006/metadata/properties" ma:root="true" ma:fieldsID="8f4f6c86102af7c7720ee604853685bf" ns2:_="" ns3:_="">
    <xsd:import namespace="960c24f1-2fba-47cf-b31e-05a06f969bef"/>
    <xsd:import namespace="581e7300-c4c3-4bbe-9073-90d0d232a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 minOccurs="0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nillable="true" ma:displayName="Doc Title" ma:hidden="tru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e7300-c4c3-4bbe-9073-90d0d232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EE6D8-6E4C-4F8E-9278-0C74836BA51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D38314E-3BA9-4E74-98DE-89F98B23F79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581e7300-c4c3-4bbe-9073-90d0d232a8ed"/>
    <ds:schemaRef ds:uri="http://schemas.microsoft.com/office/infopath/2007/PartnerControls"/>
    <ds:schemaRef ds:uri="960c24f1-2fba-47cf-b31e-05a06f969be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069186-0ECC-46BB-A392-2C20A4F3E3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5457D0-7D6B-4010-88C2-03BC516E98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61312C-C209-4841-B8DE-B8125D2E4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581e7300-c4c3-4bbe-9073-90d0d232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1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ucaida</dc:creator>
  <cp:keywords/>
  <dc:description/>
  <cp:lastModifiedBy>Klaas, Joanne L - ETF</cp:lastModifiedBy>
  <cp:revision>10</cp:revision>
  <cp:lastPrinted>2018-04-30T19:03:00Z</cp:lastPrinted>
  <dcterms:created xsi:type="dcterms:W3CDTF">2022-05-27T21:09:00Z</dcterms:created>
  <dcterms:modified xsi:type="dcterms:W3CDTF">2023-04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43333FEEB45B354AA9689ECF7938F27D0007E25E468DA4714CB9D31AE644B26C1D</vt:lpwstr>
  </property>
  <property fmtid="{D5CDD505-2E9C-101B-9397-08002B2CF9AE}" pid="4" name="_dlc_DocIdItemGuid">
    <vt:lpwstr>74468110-3898-4f35-afe0-913a5cef0e5b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b06a8f06-d1e0-448d-b03a-6d2b883ccb75,11;</vt:lpwstr>
  </property>
</Properties>
</file>